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8C" w:rsidRDefault="00617C8C" w:rsidP="00617C8C">
      <w:pPr>
        <w:pStyle w:val="a3"/>
        <w:ind w:left="-142" w:firstLine="568"/>
        <w:jc w:val="both"/>
      </w:pPr>
    </w:p>
    <w:p w:rsidR="00715F32" w:rsidRDefault="00715F32" w:rsidP="00617C8C">
      <w:pPr>
        <w:pStyle w:val="a3"/>
        <w:ind w:left="-142" w:firstLine="568"/>
        <w:jc w:val="center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715F32" w:rsidRDefault="00715F32" w:rsidP="00715F32">
      <w:pPr>
        <w:jc w:val="center"/>
        <w:rPr>
          <w:b/>
          <w:szCs w:val="28"/>
        </w:rPr>
      </w:pPr>
      <w:r>
        <w:rPr>
          <w:b/>
          <w:szCs w:val="28"/>
        </w:rPr>
        <w:t>МБОУ «</w:t>
      </w:r>
      <w:proofErr w:type="spellStart"/>
      <w:r>
        <w:rPr>
          <w:b/>
          <w:szCs w:val="28"/>
        </w:rPr>
        <w:t>Усть-Баргузинская</w:t>
      </w:r>
      <w:proofErr w:type="spellEnd"/>
      <w:r>
        <w:rPr>
          <w:b/>
          <w:szCs w:val="28"/>
        </w:rPr>
        <w:t xml:space="preserve"> средняя общеобразовательная школа </w:t>
      </w:r>
      <w:proofErr w:type="spellStart"/>
      <w:r>
        <w:rPr>
          <w:b/>
          <w:szCs w:val="28"/>
        </w:rPr>
        <w:t>им</w:t>
      </w:r>
      <w:proofErr w:type="gramStart"/>
      <w:r>
        <w:rPr>
          <w:b/>
          <w:szCs w:val="28"/>
        </w:rPr>
        <w:t>.Ш</w:t>
      </w:r>
      <w:proofErr w:type="gramEnd"/>
      <w:r>
        <w:rPr>
          <w:b/>
          <w:szCs w:val="28"/>
        </w:rPr>
        <w:t>елковникова</w:t>
      </w:r>
      <w:proofErr w:type="spellEnd"/>
      <w:r>
        <w:rPr>
          <w:b/>
          <w:szCs w:val="28"/>
        </w:rPr>
        <w:t xml:space="preserve"> К.М.»</w:t>
      </w:r>
    </w:p>
    <w:p w:rsidR="00715F32" w:rsidRDefault="00715F32" w:rsidP="00715F32">
      <w:pPr>
        <w:jc w:val="center"/>
        <w:rPr>
          <w:sz w:val="28"/>
          <w:szCs w:val="28"/>
        </w:rPr>
      </w:pPr>
    </w:p>
    <w:p w:rsidR="00715F32" w:rsidRDefault="00715F32" w:rsidP="00715F32">
      <w:pPr>
        <w:rPr>
          <w:sz w:val="20"/>
          <w:szCs w:val="20"/>
        </w:rPr>
      </w:pPr>
    </w:p>
    <w:p w:rsidR="00715F32" w:rsidRDefault="00715F32" w:rsidP="00715F32">
      <w:pPr>
        <w:jc w:val="center"/>
        <w:rPr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ind w:left="2679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ind w:left="2679"/>
        <w:rPr>
          <w:color w:val="000000"/>
          <w:sz w:val="28"/>
          <w:szCs w:val="28"/>
        </w:rPr>
      </w:pPr>
    </w:p>
    <w:p w:rsidR="00715F32" w:rsidRDefault="00715F32" w:rsidP="00715F32">
      <w:pPr>
        <w:jc w:val="center"/>
        <w:rPr>
          <w:sz w:val="28"/>
          <w:szCs w:val="28"/>
        </w:rPr>
      </w:pPr>
    </w:p>
    <w:p w:rsidR="00715F32" w:rsidRDefault="00715F32" w:rsidP="00715F32">
      <w:pPr>
        <w:jc w:val="center"/>
        <w:rPr>
          <w:b/>
          <w:sz w:val="32"/>
          <w:szCs w:val="32"/>
        </w:rPr>
      </w:pPr>
    </w:p>
    <w:p w:rsidR="00715F32" w:rsidRDefault="00715F32" w:rsidP="00715F32">
      <w:pPr>
        <w:jc w:val="center"/>
        <w:rPr>
          <w:b/>
          <w:sz w:val="32"/>
          <w:szCs w:val="32"/>
        </w:rPr>
      </w:pPr>
    </w:p>
    <w:p w:rsidR="00715F32" w:rsidRDefault="00715F32" w:rsidP="00715F32">
      <w:pPr>
        <w:jc w:val="center"/>
        <w:rPr>
          <w:b/>
          <w:sz w:val="32"/>
          <w:szCs w:val="32"/>
        </w:rPr>
      </w:pPr>
    </w:p>
    <w:p w:rsidR="00715F32" w:rsidRDefault="00715F32" w:rsidP="00715F32">
      <w:pPr>
        <w:jc w:val="center"/>
        <w:rPr>
          <w:b/>
          <w:sz w:val="32"/>
          <w:szCs w:val="32"/>
        </w:rPr>
      </w:pPr>
    </w:p>
    <w:p w:rsidR="00715F32" w:rsidRDefault="00715F32" w:rsidP="00715F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715F32" w:rsidRDefault="00715F32" w:rsidP="00715F32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по математике</w:t>
      </w:r>
    </w:p>
    <w:p w:rsidR="00715F32" w:rsidRDefault="00715F32" w:rsidP="00715F32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715F32" w:rsidRDefault="00715F32" w:rsidP="00715F32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715F32" w:rsidRDefault="00715F32" w:rsidP="00715F32">
      <w:pPr>
        <w:jc w:val="center"/>
        <w:rPr>
          <w:b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jc w:val="right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jc w:val="right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jc w:val="right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:</w:t>
      </w:r>
      <w:r>
        <w:rPr>
          <w:color w:val="000000"/>
          <w:sz w:val="28"/>
          <w:szCs w:val="28"/>
          <w:u w:val="single"/>
        </w:rPr>
        <w:t xml:space="preserve"> подготовительный</w:t>
      </w: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часов:    </w:t>
      </w:r>
      <w:r>
        <w:rPr>
          <w:color w:val="000000"/>
          <w:sz w:val="28"/>
          <w:szCs w:val="28"/>
          <w:u w:val="single"/>
        </w:rPr>
        <w:t xml:space="preserve">  99</w:t>
      </w: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К:     «Моя математика» (М.В. </w:t>
      </w:r>
      <w:proofErr w:type="spellStart"/>
      <w:r>
        <w:rPr>
          <w:color w:val="000000"/>
          <w:sz w:val="28"/>
          <w:szCs w:val="28"/>
        </w:rPr>
        <w:t>Корепанова</w:t>
      </w:r>
      <w:proofErr w:type="spellEnd"/>
      <w:r>
        <w:rPr>
          <w:color w:val="000000"/>
          <w:sz w:val="28"/>
          <w:szCs w:val="28"/>
        </w:rPr>
        <w:t>, С.А. Козлова, О.В. Пронина)</w:t>
      </w: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 учителя: </w:t>
      </w:r>
      <w:r w:rsidR="002E07C9">
        <w:rPr>
          <w:color w:val="000000"/>
          <w:sz w:val="28"/>
          <w:szCs w:val="28"/>
          <w:u w:val="single"/>
        </w:rPr>
        <w:t>Третьякова Светлана Николаевна</w:t>
      </w: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E07C9" w:rsidRDefault="002E07C9" w:rsidP="00715F3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E07C9" w:rsidRDefault="002E07C9" w:rsidP="00715F3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E07C9" w:rsidRDefault="002E07C9" w:rsidP="00715F3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E07C9" w:rsidRDefault="002E07C9" w:rsidP="00715F3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15F32" w:rsidRDefault="00715F32" w:rsidP="00715F3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3-2014 учебный год</w:t>
      </w:r>
    </w:p>
    <w:p w:rsidR="00715F32" w:rsidRDefault="00715F32" w:rsidP="00715F32">
      <w:pPr>
        <w:pStyle w:val="a3"/>
        <w:ind w:left="-142" w:firstLine="568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715F32" w:rsidRDefault="00715F32" w:rsidP="00617C8C">
      <w:pPr>
        <w:pStyle w:val="a3"/>
        <w:ind w:left="-142" w:firstLine="568"/>
        <w:jc w:val="center"/>
        <w:rPr>
          <w:rStyle w:val="c5"/>
          <w:rFonts w:ascii="Times New Roman" w:hAnsi="Times New Roman" w:cs="Times New Roman"/>
          <w:b/>
          <w:sz w:val="28"/>
          <w:szCs w:val="28"/>
        </w:rPr>
      </w:pPr>
    </w:p>
    <w:p w:rsidR="00617C8C" w:rsidRPr="00617C8C" w:rsidRDefault="00617C8C" w:rsidP="00617C8C">
      <w:pPr>
        <w:pStyle w:val="a3"/>
        <w:ind w:left="-142" w:firstLine="568"/>
        <w:jc w:val="center"/>
      </w:pPr>
      <w:r w:rsidRPr="00617C8C">
        <w:rPr>
          <w:rStyle w:val="c5"/>
          <w:rFonts w:ascii="Times New Roman" w:hAnsi="Times New Roman" w:cs="Times New Roman"/>
          <w:b/>
          <w:sz w:val="28"/>
          <w:szCs w:val="28"/>
        </w:rPr>
        <w:t>Пояснительная записка к программе</w:t>
      </w:r>
    </w:p>
    <w:p w:rsidR="00617C8C" w:rsidRPr="00617C8C" w:rsidRDefault="00617C8C" w:rsidP="00617C8C">
      <w:pPr>
        <w:pStyle w:val="a3"/>
        <w:ind w:left="-142" w:firstLine="568"/>
        <w:jc w:val="center"/>
      </w:pPr>
      <w:r w:rsidRPr="00617C8C">
        <w:rPr>
          <w:rStyle w:val="c5"/>
          <w:rFonts w:ascii="Times New Roman" w:hAnsi="Times New Roman" w:cs="Times New Roman"/>
          <w:b/>
          <w:sz w:val="28"/>
          <w:szCs w:val="28"/>
        </w:rPr>
        <w:t>дошкольной подготовки детей по математике</w:t>
      </w:r>
    </w:p>
    <w:p w:rsidR="00617C8C" w:rsidRDefault="00617C8C" w:rsidP="00617C8C">
      <w:pPr>
        <w:pStyle w:val="a3"/>
        <w:ind w:left="-142" w:firstLine="568"/>
        <w:jc w:val="center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617C8C">
        <w:rPr>
          <w:rStyle w:val="c5"/>
          <w:rFonts w:ascii="Times New Roman" w:hAnsi="Times New Roman" w:cs="Times New Roman"/>
          <w:b/>
          <w:sz w:val="28"/>
          <w:szCs w:val="28"/>
        </w:rPr>
        <w:t>(общеобразовательная система «Школа 2100)</w:t>
      </w:r>
    </w:p>
    <w:p w:rsidR="00617C8C" w:rsidRDefault="00617C8C" w:rsidP="00617C8C">
      <w:pPr>
        <w:pStyle w:val="a3"/>
        <w:ind w:left="-142" w:firstLine="568"/>
        <w:jc w:val="both"/>
      </w:pPr>
    </w:p>
    <w:p w:rsidR="008B2CD2" w:rsidRDefault="008B2CD2" w:rsidP="00617C8C">
      <w:pPr>
        <w:pStyle w:val="a3"/>
        <w:ind w:left="-142" w:firstLine="568"/>
        <w:jc w:val="both"/>
      </w:pPr>
    </w:p>
    <w:p w:rsidR="008B2CD2" w:rsidRPr="00617C8C" w:rsidRDefault="008B2CD2" w:rsidP="00617C8C">
      <w:pPr>
        <w:pStyle w:val="a3"/>
        <w:ind w:left="-142" w:firstLine="568"/>
        <w:jc w:val="both"/>
      </w:pPr>
    </w:p>
    <w:p w:rsidR="00617C8C" w:rsidRDefault="00FA6B98" w:rsidP="00617C8C">
      <w:pPr>
        <w:pStyle w:val="a3"/>
        <w:ind w:left="-142" w:firstLine="568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Занятия проводятся на материале пособия для старших </w:t>
      </w:r>
      <w:r w:rsidR="00383994">
        <w:rPr>
          <w:rStyle w:val="c5"/>
          <w:sz w:val="28"/>
          <w:szCs w:val="28"/>
        </w:rPr>
        <w:t>дошкольников «Моя математика» (</w:t>
      </w:r>
      <w:r>
        <w:rPr>
          <w:rStyle w:val="c5"/>
          <w:sz w:val="28"/>
          <w:szCs w:val="28"/>
        </w:rPr>
        <w:t xml:space="preserve">авторы </w:t>
      </w:r>
      <w:proofErr w:type="spellStart"/>
      <w:r>
        <w:rPr>
          <w:rStyle w:val="c5"/>
          <w:sz w:val="28"/>
          <w:szCs w:val="28"/>
        </w:rPr>
        <w:t>М.В.Корепанова</w:t>
      </w:r>
      <w:proofErr w:type="spellEnd"/>
      <w:r>
        <w:rPr>
          <w:rStyle w:val="c5"/>
          <w:sz w:val="28"/>
          <w:szCs w:val="28"/>
        </w:rPr>
        <w:t xml:space="preserve">, </w:t>
      </w:r>
      <w:proofErr w:type="spellStart"/>
      <w:r>
        <w:rPr>
          <w:rStyle w:val="c5"/>
          <w:sz w:val="28"/>
          <w:szCs w:val="28"/>
        </w:rPr>
        <w:t>С.А.Козлова</w:t>
      </w:r>
      <w:proofErr w:type="spellEnd"/>
      <w:r>
        <w:rPr>
          <w:rStyle w:val="c5"/>
          <w:sz w:val="28"/>
          <w:szCs w:val="28"/>
        </w:rPr>
        <w:t xml:space="preserve">, </w:t>
      </w:r>
      <w:proofErr w:type="spellStart"/>
      <w:r>
        <w:rPr>
          <w:rStyle w:val="c5"/>
          <w:sz w:val="28"/>
          <w:szCs w:val="28"/>
        </w:rPr>
        <w:t>О.В.Пронина</w:t>
      </w:r>
      <w:proofErr w:type="spellEnd"/>
      <w:r>
        <w:rPr>
          <w:rStyle w:val="c5"/>
          <w:sz w:val="28"/>
          <w:szCs w:val="28"/>
        </w:rPr>
        <w:t xml:space="preserve">). </w:t>
      </w:r>
    </w:p>
    <w:p w:rsidR="008B2CD2" w:rsidRDefault="008B2CD2" w:rsidP="00617C8C">
      <w:pPr>
        <w:pStyle w:val="a3"/>
        <w:ind w:left="-142" w:firstLine="568"/>
        <w:jc w:val="both"/>
        <w:rPr>
          <w:rStyle w:val="c5"/>
          <w:sz w:val="28"/>
          <w:szCs w:val="28"/>
        </w:rPr>
      </w:pPr>
    </w:p>
    <w:p w:rsidR="008B2CD2" w:rsidRPr="00617C8C" w:rsidRDefault="008B2CD2" w:rsidP="00617C8C">
      <w:pPr>
        <w:pStyle w:val="a3"/>
        <w:ind w:left="-142" w:firstLine="568"/>
        <w:jc w:val="both"/>
      </w:pP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b/>
          <w:sz w:val="28"/>
          <w:szCs w:val="28"/>
        </w:rPr>
        <w:t>Основными задачами</w:t>
      </w:r>
      <w:r w:rsidRPr="00617C8C">
        <w:rPr>
          <w:rStyle w:val="c5"/>
          <w:sz w:val="28"/>
          <w:szCs w:val="28"/>
        </w:rPr>
        <w:t xml:space="preserve"> математического развития дошкольников являются:</w:t>
      </w:r>
    </w:p>
    <w:p w:rsidR="00617C8C" w:rsidRPr="008B2CD2" w:rsidRDefault="00617C8C" w:rsidP="008B2CD2">
      <w:pPr>
        <w:pStyle w:val="a3"/>
        <w:numPr>
          <w:ilvl w:val="0"/>
          <w:numId w:val="4"/>
        </w:numPr>
        <w:jc w:val="both"/>
        <w:rPr>
          <w:rStyle w:val="c5"/>
        </w:rPr>
      </w:pPr>
      <w:r w:rsidRPr="00617C8C">
        <w:rPr>
          <w:rStyle w:val="c5"/>
          <w:sz w:val="28"/>
          <w:szCs w:val="28"/>
        </w:rPr>
        <w:t>Формирование мотивации учения, ориентированной на удовлетворение познавательных интересов, радость творчества.</w:t>
      </w:r>
    </w:p>
    <w:p w:rsidR="008B2CD2" w:rsidRPr="00617C8C" w:rsidRDefault="008B2CD2" w:rsidP="008B2CD2">
      <w:pPr>
        <w:pStyle w:val="a3"/>
        <w:ind w:left="1146"/>
        <w:jc w:val="both"/>
      </w:pPr>
    </w:p>
    <w:p w:rsidR="00617C8C" w:rsidRPr="008B2CD2" w:rsidRDefault="00617C8C" w:rsidP="008B2CD2">
      <w:pPr>
        <w:pStyle w:val="a3"/>
        <w:numPr>
          <w:ilvl w:val="0"/>
          <w:numId w:val="4"/>
        </w:numPr>
        <w:jc w:val="both"/>
        <w:rPr>
          <w:rStyle w:val="c5"/>
        </w:rPr>
      </w:pPr>
      <w:r w:rsidRPr="00617C8C">
        <w:rPr>
          <w:rStyle w:val="c5"/>
          <w:sz w:val="28"/>
          <w:szCs w:val="28"/>
        </w:rPr>
        <w:t>Увеличение объёма внимания и памяти.</w:t>
      </w:r>
    </w:p>
    <w:p w:rsidR="008B2CD2" w:rsidRDefault="008B2CD2" w:rsidP="008B2CD2">
      <w:pPr>
        <w:pStyle w:val="a5"/>
      </w:pPr>
    </w:p>
    <w:p w:rsidR="008B2CD2" w:rsidRPr="00617C8C" w:rsidRDefault="008B2CD2" w:rsidP="008B2CD2">
      <w:pPr>
        <w:pStyle w:val="a3"/>
        <w:ind w:left="1146"/>
        <w:jc w:val="both"/>
      </w:pPr>
    </w:p>
    <w:p w:rsidR="00617C8C" w:rsidRPr="008B2CD2" w:rsidRDefault="00617C8C" w:rsidP="008B2CD2">
      <w:pPr>
        <w:pStyle w:val="a3"/>
        <w:numPr>
          <w:ilvl w:val="0"/>
          <w:numId w:val="4"/>
        </w:numPr>
        <w:jc w:val="both"/>
        <w:rPr>
          <w:rStyle w:val="c5"/>
        </w:rPr>
      </w:pPr>
      <w:r w:rsidRPr="00617C8C">
        <w:rPr>
          <w:rStyle w:val="c5"/>
          <w:sz w:val="28"/>
          <w:szCs w:val="28"/>
        </w:rPr>
        <w:t>Формирование мыслительных операций (анализа, синтеза, сравнения, обобщения, классификации, аналогии).</w:t>
      </w:r>
    </w:p>
    <w:p w:rsidR="008B2CD2" w:rsidRPr="00617C8C" w:rsidRDefault="008B2CD2" w:rsidP="008B2CD2">
      <w:pPr>
        <w:pStyle w:val="a3"/>
        <w:ind w:left="1146"/>
        <w:jc w:val="both"/>
      </w:pPr>
    </w:p>
    <w:p w:rsidR="00617C8C" w:rsidRPr="008B2CD2" w:rsidRDefault="00617C8C" w:rsidP="008B2CD2">
      <w:pPr>
        <w:pStyle w:val="a3"/>
        <w:numPr>
          <w:ilvl w:val="0"/>
          <w:numId w:val="4"/>
        </w:numPr>
        <w:jc w:val="both"/>
        <w:rPr>
          <w:rStyle w:val="c5"/>
        </w:rPr>
      </w:pPr>
      <w:r w:rsidRPr="00617C8C">
        <w:rPr>
          <w:rStyle w:val="c5"/>
          <w:sz w:val="28"/>
          <w:szCs w:val="28"/>
        </w:rPr>
        <w:t>Развитие образного и вариативного мышления, фантазии, воображения, творческих способностей.</w:t>
      </w:r>
    </w:p>
    <w:p w:rsidR="008B2CD2" w:rsidRDefault="008B2CD2" w:rsidP="008B2CD2">
      <w:pPr>
        <w:pStyle w:val="a5"/>
      </w:pPr>
    </w:p>
    <w:p w:rsidR="008B2CD2" w:rsidRPr="00617C8C" w:rsidRDefault="008B2CD2" w:rsidP="008B2CD2">
      <w:pPr>
        <w:pStyle w:val="a3"/>
        <w:ind w:left="1146"/>
        <w:jc w:val="both"/>
      </w:pPr>
    </w:p>
    <w:p w:rsidR="00617C8C" w:rsidRPr="008B2CD2" w:rsidRDefault="00617C8C" w:rsidP="008B2CD2">
      <w:pPr>
        <w:pStyle w:val="a3"/>
        <w:numPr>
          <w:ilvl w:val="0"/>
          <w:numId w:val="4"/>
        </w:numPr>
        <w:jc w:val="both"/>
        <w:rPr>
          <w:rStyle w:val="c5"/>
        </w:rPr>
      </w:pPr>
      <w:r w:rsidRPr="00617C8C">
        <w:rPr>
          <w:rStyle w:val="c5"/>
          <w:sz w:val="28"/>
          <w:szCs w:val="28"/>
        </w:rPr>
        <w:t>Развитие речи, умения аргументировать свои высказывания, строить простейшие умозаключения.</w:t>
      </w:r>
    </w:p>
    <w:p w:rsidR="008B2CD2" w:rsidRPr="00617C8C" w:rsidRDefault="008B2CD2" w:rsidP="008B2CD2">
      <w:pPr>
        <w:pStyle w:val="a3"/>
        <w:ind w:left="1146"/>
        <w:jc w:val="both"/>
      </w:pPr>
    </w:p>
    <w:p w:rsidR="00617C8C" w:rsidRPr="008B2CD2" w:rsidRDefault="00617C8C" w:rsidP="008B2CD2">
      <w:pPr>
        <w:pStyle w:val="a3"/>
        <w:numPr>
          <w:ilvl w:val="0"/>
          <w:numId w:val="4"/>
        </w:numPr>
        <w:jc w:val="both"/>
        <w:rPr>
          <w:rStyle w:val="c5"/>
        </w:rPr>
      </w:pPr>
      <w:r w:rsidRPr="00617C8C">
        <w:rPr>
          <w:rStyle w:val="c5"/>
          <w:sz w:val="28"/>
          <w:szCs w:val="28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8B2CD2" w:rsidRDefault="008B2CD2" w:rsidP="008B2CD2">
      <w:pPr>
        <w:pStyle w:val="a5"/>
      </w:pPr>
    </w:p>
    <w:p w:rsidR="008B2CD2" w:rsidRPr="00617C8C" w:rsidRDefault="008B2CD2" w:rsidP="008B2CD2">
      <w:pPr>
        <w:pStyle w:val="a3"/>
        <w:ind w:left="1146"/>
        <w:jc w:val="both"/>
      </w:pPr>
    </w:p>
    <w:p w:rsidR="00617C8C" w:rsidRPr="00617C8C" w:rsidRDefault="00617C8C" w:rsidP="008B2CD2">
      <w:pPr>
        <w:pStyle w:val="a3"/>
        <w:numPr>
          <w:ilvl w:val="0"/>
          <w:numId w:val="4"/>
        </w:numPr>
        <w:jc w:val="both"/>
      </w:pPr>
      <w:r w:rsidRPr="00617C8C">
        <w:rPr>
          <w:rStyle w:val="c5"/>
          <w:sz w:val="28"/>
          <w:szCs w:val="28"/>
        </w:rPr>
        <w:t>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Эти задачи решаются в процессе ознакомления детей с количеством и счётом, измерением и сравнением величин, пространственными и временными ориентирами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 xml:space="preserve">Знакомство детей с новым материалом осуществляется на основе </w:t>
      </w:r>
      <w:proofErr w:type="spellStart"/>
      <w:r w:rsidRPr="00617C8C">
        <w:rPr>
          <w:rStyle w:val="c5"/>
          <w:sz w:val="28"/>
          <w:szCs w:val="28"/>
        </w:rPr>
        <w:t>деятельностного</w:t>
      </w:r>
      <w:proofErr w:type="spellEnd"/>
      <w:r w:rsidRPr="00617C8C">
        <w:rPr>
          <w:rStyle w:val="c5"/>
          <w:sz w:val="28"/>
          <w:szCs w:val="28"/>
        </w:rPr>
        <w:t xml:space="preserve"> подхода, когда новое знание не даётся в готовом виде, а постигается ими путём самостоятельного анализа, сравнения, выявления существенных признаков. Возрастные особенности детей 5-6 лет требуют использования игровой</w:t>
      </w:r>
      <w:r>
        <w:t xml:space="preserve"> </w:t>
      </w:r>
      <w:r w:rsidRPr="00617C8C">
        <w:rPr>
          <w:rStyle w:val="c5"/>
          <w:sz w:val="28"/>
          <w:szCs w:val="28"/>
        </w:rPr>
        <w:t>формы деятельности. Поэтому в пособии предложено большое количество игровых упражнений.</w:t>
      </w:r>
    </w:p>
    <w:p w:rsidR="008B2CD2" w:rsidRPr="008B2CD2" w:rsidRDefault="00617C8C" w:rsidP="008B2CD2">
      <w:pPr>
        <w:pStyle w:val="a3"/>
        <w:ind w:left="-142" w:firstLine="568"/>
        <w:jc w:val="both"/>
        <w:rPr>
          <w:rStyle w:val="c5"/>
        </w:rPr>
      </w:pPr>
      <w:r w:rsidRPr="00617C8C">
        <w:rPr>
          <w:rStyle w:val="c5"/>
          <w:sz w:val="28"/>
          <w:szCs w:val="28"/>
        </w:rPr>
        <w:t>Психологи указывают на то, что игры не только являются формой усвоения знаний, но и способствуют развитию ребёнка, его познавательных интересов и коммуникативных способностей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lastRenderedPageBreak/>
        <w:t>Тетради на печатной основе помогают организовать самопроверку детям, выполненных ими заданий. Навыки самопроверки станут в дальнейшем основой для формирования у них правильной самооценки результатов своих действий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 xml:space="preserve">Формирование навыков самооценки способствует также подведение  итогов занятия. Здесь же дети могут </w:t>
      </w:r>
      <w:proofErr w:type="gramStart"/>
      <w:r w:rsidRPr="00617C8C">
        <w:rPr>
          <w:rStyle w:val="c5"/>
          <w:sz w:val="28"/>
          <w:szCs w:val="28"/>
        </w:rPr>
        <w:t>высказать своё отношение</w:t>
      </w:r>
      <w:proofErr w:type="gramEnd"/>
      <w:r w:rsidRPr="00617C8C">
        <w:rPr>
          <w:rStyle w:val="c5"/>
          <w:sz w:val="28"/>
          <w:szCs w:val="28"/>
        </w:rPr>
        <w:t xml:space="preserve"> к занятию. Поскольку все дети обладают своим уровнем развития, необходимо</w:t>
      </w:r>
      <w:r>
        <w:t xml:space="preserve"> </w:t>
      </w:r>
      <w:r w:rsidRPr="00617C8C">
        <w:rPr>
          <w:rStyle w:val="c5"/>
          <w:sz w:val="28"/>
          <w:szCs w:val="28"/>
        </w:rPr>
        <w:t>дифференцировать задания с учётом индивидуальных особенностей ребёнка, создавая ситуацию успеха для каждого из них. Каждый ребёнок должен продвигаться вперёд своим темпом и с постоянным успехом!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Для решения этой задачи в учебное пособие включён материал разной степени сложности - от необходимого минимума до возможного максимума. Здесь есть и стандартные задания, которые требуют той или иной операции, и нестандартные, когда ребёнок, приступая к решению, не знает заранее способа действий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Необходимым условием организации занятий с дошкольниками, является психологическая комфортность детей, обеспечивающая их эмоциональное благополучие.</w:t>
      </w:r>
      <w:r>
        <w:t xml:space="preserve"> </w:t>
      </w:r>
      <w:r w:rsidRPr="00617C8C">
        <w:rPr>
          <w:rStyle w:val="c5"/>
          <w:sz w:val="28"/>
          <w:szCs w:val="28"/>
        </w:rPr>
        <w:t>Атмосфера доброжелательности, вера в силы ребёнка, 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 xml:space="preserve">Основной задачей обучения математике является обеспечение начальной математической подготовкой учащихся. Детям предстоит научиться распознавать свойства предметов и геометрические фигуры; научиться </w:t>
      </w:r>
      <w:proofErr w:type="gramStart"/>
      <w:r w:rsidRPr="00617C8C">
        <w:rPr>
          <w:rStyle w:val="c5"/>
          <w:sz w:val="28"/>
          <w:szCs w:val="28"/>
        </w:rPr>
        <w:t>правильно</w:t>
      </w:r>
      <w:proofErr w:type="gramEnd"/>
      <w:r w:rsidRPr="00617C8C">
        <w:rPr>
          <w:rStyle w:val="c5"/>
          <w:sz w:val="28"/>
          <w:szCs w:val="28"/>
        </w:rPr>
        <w:t xml:space="preserve"> называть и обозначать числа, понимать смысл арифметических действий и отношений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 xml:space="preserve">Программой предусмотрено научить ребёнка выделять из группы предметов один в соответствии с выделяемыми свойствами: цвет, величина, форма, назначение. Перед учителем стоит цель научить детей правильно называть эталонные свойства предметов и правильно воспринимать эти свойства. 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 xml:space="preserve">  Основу начального курса математики составляют представления о натуральном числе и 0. Одна из главных задач курса – формирование прочных вычислительных навыков – проводится в тесной взаимосвязи с развитием математического мышления детей, их познавательной самостоятельности. 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 xml:space="preserve">  В целях создания условий для развития у детей способности к обобщению и абстракции в курсе предлагается проведение систематических наблюдений и формирование на этой базе доступных обобщений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 Раскрытие смысла арифметических действий связано с решением простых задач. Задачи являются богатейшим материалом, на котором будет решаться важнейшая задача математики – развитие мышления и творческой активности учащихся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Особое значение при изучении математики имеет игровая деятельность детей на занятиях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b/>
          <w:sz w:val="28"/>
          <w:szCs w:val="28"/>
        </w:rPr>
        <w:t>Цели и задачи</w:t>
      </w:r>
      <w:r w:rsidRPr="00617C8C">
        <w:rPr>
          <w:rStyle w:val="c5"/>
          <w:sz w:val="28"/>
          <w:szCs w:val="28"/>
        </w:rPr>
        <w:t xml:space="preserve"> обучения математике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lastRenderedPageBreak/>
        <w:t>1. Научить детей считать в прямом и обратном порядке, соотносить количество предметов с числом, научить различать и называть цифры в пределах 10, устанавливать равенства и неравенства, познакомить со свойствами натурального ряда чисел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2. Учить определять предметы по размеру, различать цвет, распределять предметы в возрастающем и убывающем порядке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3. Знакомить с геометрическими фигурами. Учить конструированию с этими фигурами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4. Развивать умение ориентироваться в пространстве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5. Развивать мыслительные операции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Основные требования к знаниям, умениям и навыкам учащихся.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К концу года дети должны знать: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• последовательность чисел от 0 до10, уметь считать предметы в пределах 10, уметь читать и записывать числа от 0 до 10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• таблицу сложения чисел в пределах 10</w:t>
      </w:r>
    </w:p>
    <w:p w:rsidR="00617C8C" w:rsidRPr="00617C8C" w:rsidRDefault="00617C8C" w:rsidP="00617C8C">
      <w:pPr>
        <w:pStyle w:val="a3"/>
        <w:ind w:left="-142" w:firstLine="568"/>
        <w:jc w:val="both"/>
      </w:pPr>
      <w:r w:rsidRPr="00617C8C">
        <w:rPr>
          <w:rStyle w:val="c5"/>
          <w:sz w:val="28"/>
          <w:szCs w:val="28"/>
        </w:rPr>
        <w:t>Учащиеся должны уметь решать простые задачи на сложение и вычитание.</w:t>
      </w: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617C8C" w:rsidRDefault="00617C8C" w:rsidP="00617C8C">
      <w:pPr>
        <w:pStyle w:val="a3"/>
        <w:ind w:left="-142" w:firstLine="568"/>
        <w:jc w:val="both"/>
      </w:pPr>
    </w:p>
    <w:p w:rsidR="002E07C9" w:rsidRDefault="002E07C9" w:rsidP="00617C8C">
      <w:pPr>
        <w:pStyle w:val="a3"/>
        <w:ind w:left="-142" w:firstLine="568"/>
        <w:jc w:val="both"/>
      </w:pPr>
    </w:p>
    <w:p w:rsidR="00CB2D3D" w:rsidRDefault="00CB2D3D" w:rsidP="008B2CD2">
      <w:pPr>
        <w:pStyle w:val="a3"/>
        <w:jc w:val="both"/>
      </w:pPr>
    </w:p>
    <w:p w:rsidR="00617C8C" w:rsidRDefault="00617C8C" w:rsidP="00617C8C">
      <w:pPr>
        <w:pStyle w:val="a3"/>
        <w:jc w:val="both"/>
      </w:pPr>
    </w:p>
    <w:p w:rsidR="00F639D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CB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тическое планирование по математике </w:t>
      </w:r>
    </w:p>
    <w:p w:rsidR="00F639DC" w:rsidRPr="00F13CB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CBC">
        <w:rPr>
          <w:rFonts w:ascii="Times New Roman" w:hAnsi="Times New Roman" w:cs="Times New Roman"/>
          <w:b/>
          <w:i/>
          <w:sz w:val="28"/>
          <w:szCs w:val="28"/>
        </w:rPr>
        <w:t>в подготовительном классе</w:t>
      </w:r>
    </w:p>
    <w:p w:rsidR="00F639DC" w:rsidRPr="00F13CB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3-2014 </w:t>
      </w:r>
      <w:r w:rsidRPr="00F13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13CBC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gramStart"/>
      <w:r w:rsidRPr="00F13CBC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F13CBC">
        <w:rPr>
          <w:rFonts w:ascii="Times New Roman" w:hAnsi="Times New Roman" w:cs="Times New Roman"/>
          <w:b/>
          <w:i/>
          <w:sz w:val="28"/>
          <w:szCs w:val="28"/>
        </w:rPr>
        <w:t>од</w:t>
      </w:r>
      <w:proofErr w:type="spellEnd"/>
    </w:p>
    <w:p w:rsidR="00F639DC" w:rsidRPr="00F13CB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CB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F13CBC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p w:rsidR="00F639DC" w:rsidRPr="00617C8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4376"/>
        <w:gridCol w:w="1152"/>
        <w:gridCol w:w="1559"/>
        <w:gridCol w:w="1210"/>
      </w:tblGrid>
      <w:tr w:rsidR="00F639DC" w:rsidRPr="00276C84" w:rsidTr="008E270B">
        <w:tc>
          <w:tcPr>
            <w:tcW w:w="1277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Тестирование детей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3.09.2013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Названия, цвет, форма, размер предметов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4,5,10,11 09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. </w:t>
            </w:r>
          </w:p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Целое и части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trHeight w:val="390"/>
        </w:trPr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1. Цифра 1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8,19.09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2. Цифра 2.Пара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5,26. 09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ложение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,2. 10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Длина, ширина предметов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Высота, толщина предметов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и цифра 3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3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5, 16, 17. 10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</w:t>
            </w:r>
          </w:p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НА, ПОД, НАД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ВНУТРИ, СНАРУЖИ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 линии. Ломаная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4. Цифра 4.</w:t>
            </w:r>
            <w:bookmarkEnd w:id="0"/>
            <w:bookmarkEnd w:id="1"/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5"/>
            <w:bookmarkStart w:id="3" w:name="OLE_LINK6"/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4</w:t>
            </w:r>
            <w:bookmarkEnd w:id="2"/>
            <w:bookmarkEnd w:id="3"/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2,13,14</w:t>
            </w:r>
          </w:p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0.2013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trHeight w:val="411"/>
        </w:trPr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вой отрезок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5. Цифра 5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1,26.11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5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7,28.11</w:t>
            </w:r>
          </w:p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ВПЕРЕДИ-СЗАДИ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только же. Больше, меньше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0,11. 12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Раньше, позже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2,17. 12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8,19. 12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Тестирование детей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5,26.12</w:t>
            </w: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c>
          <w:tcPr>
            <w:tcW w:w="1277" w:type="dxa"/>
          </w:tcPr>
          <w:p w:rsidR="00F639DC" w:rsidRPr="00276C84" w:rsidRDefault="00F639DC" w:rsidP="00F639DC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F639DC" w:rsidRPr="00276C84" w:rsidRDefault="00F639DC" w:rsidP="008E270B">
            <w:pPr>
              <w:pStyle w:val="a3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52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F639DC" w:rsidRPr="00276C84" w:rsidRDefault="00F639DC" w:rsidP="008E270B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F639DC" w:rsidRPr="00276C84" w:rsidRDefault="00F639DC" w:rsidP="008E270B">
            <w:pPr>
              <w:pStyle w:val="a3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9DC" w:rsidRDefault="00F639DC" w:rsidP="00F639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9D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9D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9D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9D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9D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9D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9D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9D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CB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тическое планирование по математике </w:t>
      </w:r>
    </w:p>
    <w:p w:rsidR="00F639DC" w:rsidRPr="00F13CB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CBC">
        <w:rPr>
          <w:rFonts w:ascii="Times New Roman" w:hAnsi="Times New Roman" w:cs="Times New Roman"/>
          <w:b/>
          <w:i/>
          <w:sz w:val="28"/>
          <w:szCs w:val="28"/>
        </w:rPr>
        <w:t>в подготовительном классе</w:t>
      </w:r>
    </w:p>
    <w:p w:rsidR="00F639DC" w:rsidRPr="00F13CBC" w:rsidRDefault="007F232E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3-2014</w:t>
      </w:r>
      <w:r w:rsidR="00F639DC" w:rsidRPr="00F13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639DC" w:rsidRPr="00F13CBC">
        <w:rPr>
          <w:rFonts w:ascii="Times New Roman" w:hAnsi="Times New Roman" w:cs="Times New Roman"/>
          <w:b/>
          <w:i/>
          <w:sz w:val="28"/>
          <w:szCs w:val="28"/>
        </w:rPr>
        <w:t>уч.год</w:t>
      </w:r>
      <w:proofErr w:type="spellEnd"/>
    </w:p>
    <w:p w:rsidR="00F639DC" w:rsidRPr="00F13CBC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CB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F13CBC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p w:rsidR="00F639DC" w:rsidRPr="00CB2D3D" w:rsidRDefault="00F639DC" w:rsidP="00F639DC">
      <w:pPr>
        <w:pStyle w:val="a3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460"/>
        <w:gridCol w:w="1417"/>
        <w:gridCol w:w="1737"/>
        <w:gridCol w:w="1560"/>
      </w:tblGrid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а 1-5. Повторение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4.01.20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5,16,21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6. Цифра 6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2,23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6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8,29,30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Длиннее, короче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Измерение длины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7. Цифра 7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8,19.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0,25,26.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нятие массы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8. Цифра 8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6,11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8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2,13,18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нятие объёма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9. Цифра 9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2,03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8,09,10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5,16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 xml:space="preserve">Площадь. 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0. Цифра 0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2,23.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9,30.04</w:t>
            </w:r>
          </w:p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07,08.05</w:t>
            </w:r>
          </w:p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Шар. Куб. Параллелепипед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ирамида. Конус. Цилиндр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0,21.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Тестирование детей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2.05.20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9DC" w:rsidRPr="00276C84" w:rsidTr="008E270B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9DC" w:rsidRPr="00276C84" w:rsidRDefault="00F639DC" w:rsidP="008E27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4DE" w:rsidRPr="005601D1" w:rsidRDefault="00BC14DE" w:rsidP="00617C8C">
      <w:pPr>
        <w:pStyle w:val="a3"/>
        <w:ind w:left="-142" w:firstLine="568"/>
        <w:jc w:val="both"/>
      </w:pPr>
      <w:bookmarkStart w:id="4" w:name="_GoBack"/>
      <w:bookmarkEnd w:id="4"/>
    </w:p>
    <w:sectPr w:rsidR="00BC14DE" w:rsidRPr="005601D1" w:rsidSect="00CB2D3D">
      <w:pgSz w:w="11906" w:h="16838"/>
      <w:pgMar w:top="568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A96"/>
    <w:multiLevelType w:val="hybridMultilevel"/>
    <w:tmpl w:val="F058EAB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F03D6"/>
    <w:multiLevelType w:val="hybridMultilevel"/>
    <w:tmpl w:val="D53A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E7620"/>
    <w:multiLevelType w:val="hybridMultilevel"/>
    <w:tmpl w:val="079EAC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2C5A9D"/>
    <w:multiLevelType w:val="hybridMultilevel"/>
    <w:tmpl w:val="934A0FA2"/>
    <w:lvl w:ilvl="0" w:tplc="D324894C">
      <w:start w:val="1"/>
      <w:numFmt w:val="decimal"/>
      <w:lvlText w:val="%1."/>
      <w:lvlJc w:val="left"/>
      <w:pPr>
        <w:ind w:left="1626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D43562"/>
    <w:multiLevelType w:val="hybridMultilevel"/>
    <w:tmpl w:val="690EC42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1D1"/>
    <w:rsid w:val="0000540C"/>
    <w:rsid w:val="00005E45"/>
    <w:rsid w:val="00011709"/>
    <w:rsid w:val="00016875"/>
    <w:rsid w:val="0001730B"/>
    <w:rsid w:val="0001730C"/>
    <w:rsid w:val="00026B89"/>
    <w:rsid w:val="00027ACB"/>
    <w:rsid w:val="00030A3C"/>
    <w:rsid w:val="00032C87"/>
    <w:rsid w:val="00037831"/>
    <w:rsid w:val="00042DA6"/>
    <w:rsid w:val="00043ACE"/>
    <w:rsid w:val="00045BA8"/>
    <w:rsid w:val="00047CE7"/>
    <w:rsid w:val="00054703"/>
    <w:rsid w:val="00055E0B"/>
    <w:rsid w:val="00057175"/>
    <w:rsid w:val="00060157"/>
    <w:rsid w:val="00065CC8"/>
    <w:rsid w:val="00065EFA"/>
    <w:rsid w:val="00075133"/>
    <w:rsid w:val="00084787"/>
    <w:rsid w:val="00091956"/>
    <w:rsid w:val="00091FBB"/>
    <w:rsid w:val="00097408"/>
    <w:rsid w:val="000A0631"/>
    <w:rsid w:val="000A30DC"/>
    <w:rsid w:val="000A33C4"/>
    <w:rsid w:val="000A410F"/>
    <w:rsid w:val="000A4A6C"/>
    <w:rsid w:val="000B1BEB"/>
    <w:rsid w:val="000B224D"/>
    <w:rsid w:val="000B2C04"/>
    <w:rsid w:val="000C5686"/>
    <w:rsid w:val="000C6F5A"/>
    <w:rsid w:val="000D0F0C"/>
    <w:rsid w:val="000D58FC"/>
    <w:rsid w:val="000E21BA"/>
    <w:rsid w:val="000E684A"/>
    <w:rsid w:val="000F0042"/>
    <w:rsid w:val="000F21D3"/>
    <w:rsid w:val="000F351B"/>
    <w:rsid w:val="000F5AA5"/>
    <w:rsid w:val="000F6367"/>
    <w:rsid w:val="00105126"/>
    <w:rsid w:val="001108E9"/>
    <w:rsid w:val="0011356B"/>
    <w:rsid w:val="00114385"/>
    <w:rsid w:val="0012169F"/>
    <w:rsid w:val="00136D91"/>
    <w:rsid w:val="0013732D"/>
    <w:rsid w:val="00152288"/>
    <w:rsid w:val="00155BCE"/>
    <w:rsid w:val="00157E13"/>
    <w:rsid w:val="00160390"/>
    <w:rsid w:val="0016421B"/>
    <w:rsid w:val="0016480F"/>
    <w:rsid w:val="0016482F"/>
    <w:rsid w:val="0016492D"/>
    <w:rsid w:val="00171245"/>
    <w:rsid w:val="00175135"/>
    <w:rsid w:val="00184EF8"/>
    <w:rsid w:val="00193703"/>
    <w:rsid w:val="00195154"/>
    <w:rsid w:val="001A22F7"/>
    <w:rsid w:val="001A44C9"/>
    <w:rsid w:val="001A59B5"/>
    <w:rsid w:val="001A6E40"/>
    <w:rsid w:val="001B07B5"/>
    <w:rsid w:val="001B21C9"/>
    <w:rsid w:val="001B65D2"/>
    <w:rsid w:val="001C4018"/>
    <w:rsid w:val="001C43CD"/>
    <w:rsid w:val="001C720A"/>
    <w:rsid w:val="001D119E"/>
    <w:rsid w:val="001D2012"/>
    <w:rsid w:val="001D33F6"/>
    <w:rsid w:val="001D6656"/>
    <w:rsid w:val="001E095A"/>
    <w:rsid w:val="001E59FD"/>
    <w:rsid w:val="001E5B69"/>
    <w:rsid w:val="001F39FB"/>
    <w:rsid w:val="001F44F7"/>
    <w:rsid w:val="001F5DAC"/>
    <w:rsid w:val="001F66FF"/>
    <w:rsid w:val="00204549"/>
    <w:rsid w:val="0021443E"/>
    <w:rsid w:val="00215CFF"/>
    <w:rsid w:val="002201AF"/>
    <w:rsid w:val="002203E8"/>
    <w:rsid w:val="00222CA9"/>
    <w:rsid w:val="00224CF5"/>
    <w:rsid w:val="002251E6"/>
    <w:rsid w:val="002318B4"/>
    <w:rsid w:val="002343D5"/>
    <w:rsid w:val="0023700D"/>
    <w:rsid w:val="00237146"/>
    <w:rsid w:val="00252978"/>
    <w:rsid w:val="0025695F"/>
    <w:rsid w:val="002626C3"/>
    <w:rsid w:val="002654D2"/>
    <w:rsid w:val="00266823"/>
    <w:rsid w:val="00266D2A"/>
    <w:rsid w:val="00270278"/>
    <w:rsid w:val="00272176"/>
    <w:rsid w:val="00277547"/>
    <w:rsid w:val="002836B6"/>
    <w:rsid w:val="002839BB"/>
    <w:rsid w:val="002975F1"/>
    <w:rsid w:val="00297E6B"/>
    <w:rsid w:val="002B04CF"/>
    <w:rsid w:val="002B33AB"/>
    <w:rsid w:val="002B788F"/>
    <w:rsid w:val="002C07FE"/>
    <w:rsid w:val="002C4ECD"/>
    <w:rsid w:val="002D5FCA"/>
    <w:rsid w:val="002E07C9"/>
    <w:rsid w:val="002E68AD"/>
    <w:rsid w:val="002F5070"/>
    <w:rsid w:val="002F79C3"/>
    <w:rsid w:val="00303D41"/>
    <w:rsid w:val="003041C6"/>
    <w:rsid w:val="00312462"/>
    <w:rsid w:val="003130DD"/>
    <w:rsid w:val="00313DE9"/>
    <w:rsid w:val="00315B7F"/>
    <w:rsid w:val="00322C09"/>
    <w:rsid w:val="00323CB4"/>
    <w:rsid w:val="0032647B"/>
    <w:rsid w:val="00326847"/>
    <w:rsid w:val="00326944"/>
    <w:rsid w:val="00330785"/>
    <w:rsid w:val="00333E75"/>
    <w:rsid w:val="0034208E"/>
    <w:rsid w:val="00343471"/>
    <w:rsid w:val="00345591"/>
    <w:rsid w:val="00361A19"/>
    <w:rsid w:val="00361DB2"/>
    <w:rsid w:val="00365663"/>
    <w:rsid w:val="00365EAC"/>
    <w:rsid w:val="003661CF"/>
    <w:rsid w:val="00372C4C"/>
    <w:rsid w:val="003765F9"/>
    <w:rsid w:val="00380C38"/>
    <w:rsid w:val="00381670"/>
    <w:rsid w:val="00383994"/>
    <w:rsid w:val="00383C29"/>
    <w:rsid w:val="00385A9F"/>
    <w:rsid w:val="00387093"/>
    <w:rsid w:val="003875D9"/>
    <w:rsid w:val="003943A1"/>
    <w:rsid w:val="00395748"/>
    <w:rsid w:val="00396C33"/>
    <w:rsid w:val="003A2604"/>
    <w:rsid w:val="003A6C46"/>
    <w:rsid w:val="003B0414"/>
    <w:rsid w:val="003B1730"/>
    <w:rsid w:val="003B4467"/>
    <w:rsid w:val="003B5E40"/>
    <w:rsid w:val="003B7E4C"/>
    <w:rsid w:val="003C5AB9"/>
    <w:rsid w:val="003C6F66"/>
    <w:rsid w:val="003C7F42"/>
    <w:rsid w:val="003D0071"/>
    <w:rsid w:val="003D142E"/>
    <w:rsid w:val="003D3021"/>
    <w:rsid w:val="003D5B0B"/>
    <w:rsid w:val="003D5B37"/>
    <w:rsid w:val="003D79F0"/>
    <w:rsid w:val="003E0DAD"/>
    <w:rsid w:val="003E1306"/>
    <w:rsid w:val="003E2F36"/>
    <w:rsid w:val="003F1889"/>
    <w:rsid w:val="003F5CDE"/>
    <w:rsid w:val="003F652E"/>
    <w:rsid w:val="003F79C0"/>
    <w:rsid w:val="004010DF"/>
    <w:rsid w:val="004040E2"/>
    <w:rsid w:val="00405037"/>
    <w:rsid w:val="00405224"/>
    <w:rsid w:val="00406C6F"/>
    <w:rsid w:val="004113C2"/>
    <w:rsid w:val="00411F3B"/>
    <w:rsid w:val="00413AF9"/>
    <w:rsid w:val="00414113"/>
    <w:rsid w:val="004168C9"/>
    <w:rsid w:val="004217DF"/>
    <w:rsid w:val="00421CDE"/>
    <w:rsid w:val="00423700"/>
    <w:rsid w:val="004249BB"/>
    <w:rsid w:val="00424F2B"/>
    <w:rsid w:val="00426E36"/>
    <w:rsid w:val="004272D9"/>
    <w:rsid w:val="00430236"/>
    <w:rsid w:val="00440B4B"/>
    <w:rsid w:val="0045036C"/>
    <w:rsid w:val="00450B0C"/>
    <w:rsid w:val="004545F5"/>
    <w:rsid w:val="004657C5"/>
    <w:rsid w:val="00471A91"/>
    <w:rsid w:val="00471C9D"/>
    <w:rsid w:val="00477FC3"/>
    <w:rsid w:val="0048504A"/>
    <w:rsid w:val="00490D5B"/>
    <w:rsid w:val="004929A7"/>
    <w:rsid w:val="00492F95"/>
    <w:rsid w:val="004938DE"/>
    <w:rsid w:val="004A6583"/>
    <w:rsid w:val="004B259F"/>
    <w:rsid w:val="004B353D"/>
    <w:rsid w:val="004C08A6"/>
    <w:rsid w:val="004C1FAA"/>
    <w:rsid w:val="004C2899"/>
    <w:rsid w:val="004D193C"/>
    <w:rsid w:val="004D58BC"/>
    <w:rsid w:val="004D6B70"/>
    <w:rsid w:val="004D7267"/>
    <w:rsid w:val="004E26B1"/>
    <w:rsid w:val="004E3CB8"/>
    <w:rsid w:val="004E470D"/>
    <w:rsid w:val="004E6887"/>
    <w:rsid w:val="004E7D0D"/>
    <w:rsid w:val="004F218F"/>
    <w:rsid w:val="004F337A"/>
    <w:rsid w:val="004F4303"/>
    <w:rsid w:val="004F48F4"/>
    <w:rsid w:val="004F543D"/>
    <w:rsid w:val="004F7265"/>
    <w:rsid w:val="005007AD"/>
    <w:rsid w:val="00500E37"/>
    <w:rsid w:val="00502411"/>
    <w:rsid w:val="00506E6C"/>
    <w:rsid w:val="00512C7E"/>
    <w:rsid w:val="00513540"/>
    <w:rsid w:val="005135DD"/>
    <w:rsid w:val="005213E2"/>
    <w:rsid w:val="005227C8"/>
    <w:rsid w:val="00522A52"/>
    <w:rsid w:val="00523728"/>
    <w:rsid w:val="00523D15"/>
    <w:rsid w:val="00525D40"/>
    <w:rsid w:val="005266A3"/>
    <w:rsid w:val="0053028E"/>
    <w:rsid w:val="0053240B"/>
    <w:rsid w:val="005370E5"/>
    <w:rsid w:val="00547515"/>
    <w:rsid w:val="0055146E"/>
    <w:rsid w:val="00552CC2"/>
    <w:rsid w:val="00554321"/>
    <w:rsid w:val="005548CD"/>
    <w:rsid w:val="005554E7"/>
    <w:rsid w:val="005601D1"/>
    <w:rsid w:val="00560E57"/>
    <w:rsid w:val="0056217D"/>
    <w:rsid w:val="005706D4"/>
    <w:rsid w:val="005730BB"/>
    <w:rsid w:val="005732E0"/>
    <w:rsid w:val="00573D82"/>
    <w:rsid w:val="0058043E"/>
    <w:rsid w:val="00581408"/>
    <w:rsid w:val="005830C7"/>
    <w:rsid w:val="00583CD4"/>
    <w:rsid w:val="005850F4"/>
    <w:rsid w:val="00586610"/>
    <w:rsid w:val="00586E2D"/>
    <w:rsid w:val="00587C14"/>
    <w:rsid w:val="005914D9"/>
    <w:rsid w:val="00592633"/>
    <w:rsid w:val="00592BFE"/>
    <w:rsid w:val="005A1C3B"/>
    <w:rsid w:val="005A3803"/>
    <w:rsid w:val="005A3EB2"/>
    <w:rsid w:val="005A4B8C"/>
    <w:rsid w:val="005A6B67"/>
    <w:rsid w:val="005B25B9"/>
    <w:rsid w:val="005C4013"/>
    <w:rsid w:val="005C6DE9"/>
    <w:rsid w:val="005D1409"/>
    <w:rsid w:val="005D1FB5"/>
    <w:rsid w:val="005D537E"/>
    <w:rsid w:val="005E1414"/>
    <w:rsid w:val="005E4C5A"/>
    <w:rsid w:val="005F4A15"/>
    <w:rsid w:val="005F4C63"/>
    <w:rsid w:val="005F61C6"/>
    <w:rsid w:val="005F78D8"/>
    <w:rsid w:val="00602592"/>
    <w:rsid w:val="00603E54"/>
    <w:rsid w:val="00604DFB"/>
    <w:rsid w:val="00606D8F"/>
    <w:rsid w:val="00616A0F"/>
    <w:rsid w:val="006171CA"/>
    <w:rsid w:val="00617C8C"/>
    <w:rsid w:val="0062128D"/>
    <w:rsid w:val="00630E4C"/>
    <w:rsid w:val="006327D7"/>
    <w:rsid w:val="00635280"/>
    <w:rsid w:val="00635E97"/>
    <w:rsid w:val="00636EC2"/>
    <w:rsid w:val="00641A94"/>
    <w:rsid w:val="00647736"/>
    <w:rsid w:val="006561D7"/>
    <w:rsid w:val="00657BD1"/>
    <w:rsid w:val="00664E69"/>
    <w:rsid w:val="0066502A"/>
    <w:rsid w:val="00680011"/>
    <w:rsid w:val="006810F2"/>
    <w:rsid w:val="0069016C"/>
    <w:rsid w:val="006923C3"/>
    <w:rsid w:val="006964B0"/>
    <w:rsid w:val="006A294A"/>
    <w:rsid w:val="006A5B7A"/>
    <w:rsid w:val="006A7674"/>
    <w:rsid w:val="006B067A"/>
    <w:rsid w:val="006B07E2"/>
    <w:rsid w:val="006B548D"/>
    <w:rsid w:val="006B569D"/>
    <w:rsid w:val="006B6B7C"/>
    <w:rsid w:val="006C0554"/>
    <w:rsid w:val="006C293A"/>
    <w:rsid w:val="006C3792"/>
    <w:rsid w:val="006C3C3D"/>
    <w:rsid w:val="006C576F"/>
    <w:rsid w:val="006C5B8F"/>
    <w:rsid w:val="006C7B04"/>
    <w:rsid w:val="006D1BC5"/>
    <w:rsid w:val="006D5503"/>
    <w:rsid w:val="006D628A"/>
    <w:rsid w:val="006E074E"/>
    <w:rsid w:val="006E35A4"/>
    <w:rsid w:val="006E383E"/>
    <w:rsid w:val="006F1FB7"/>
    <w:rsid w:val="006F6B66"/>
    <w:rsid w:val="007009C9"/>
    <w:rsid w:val="00703A18"/>
    <w:rsid w:val="007048BC"/>
    <w:rsid w:val="00715F32"/>
    <w:rsid w:val="00720CC4"/>
    <w:rsid w:val="00720D68"/>
    <w:rsid w:val="00720E5D"/>
    <w:rsid w:val="00722BA9"/>
    <w:rsid w:val="00725677"/>
    <w:rsid w:val="007277EB"/>
    <w:rsid w:val="00735860"/>
    <w:rsid w:val="007447FB"/>
    <w:rsid w:val="007547D7"/>
    <w:rsid w:val="00756C77"/>
    <w:rsid w:val="0076009A"/>
    <w:rsid w:val="0076293C"/>
    <w:rsid w:val="00763B96"/>
    <w:rsid w:val="007652D0"/>
    <w:rsid w:val="007679E2"/>
    <w:rsid w:val="00771339"/>
    <w:rsid w:val="00775D12"/>
    <w:rsid w:val="00776016"/>
    <w:rsid w:val="0078005C"/>
    <w:rsid w:val="007907BE"/>
    <w:rsid w:val="00795BDB"/>
    <w:rsid w:val="0079725A"/>
    <w:rsid w:val="007A54FA"/>
    <w:rsid w:val="007A7700"/>
    <w:rsid w:val="007B2B40"/>
    <w:rsid w:val="007B2CD7"/>
    <w:rsid w:val="007B2E1C"/>
    <w:rsid w:val="007B5998"/>
    <w:rsid w:val="007C03E9"/>
    <w:rsid w:val="007C1046"/>
    <w:rsid w:val="007C69EA"/>
    <w:rsid w:val="007D1A13"/>
    <w:rsid w:val="007D27D7"/>
    <w:rsid w:val="007D4505"/>
    <w:rsid w:val="007E3FF4"/>
    <w:rsid w:val="007E79DC"/>
    <w:rsid w:val="007F03A7"/>
    <w:rsid w:val="007F232E"/>
    <w:rsid w:val="007F5A51"/>
    <w:rsid w:val="00800FA0"/>
    <w:rsid w:val="00803D82"/>
    <w:rsid w:val="00805939"/>
    <w:rsid w:val="00805E41"/>
    <w:rsid w:val="00806B6A"/>
    <w:rsid w:val="008134D4"/>
    <w:rsid w:val="00813B1F"/>
    <w:rsid w:val="00814A7E"/>
    <w:rsid w:val="00815A37"/>
    <w:rsid w:val="008269DD"/>
    <w:rsid w:val="0083140E"/>
    <w:rsid w:val="00834B03"/>
    <w:rsid w:val="008361BA"/>
    <w:rsid w:val="00840E6C"/>
    <w:rsid w:val="00842671"/>
    <w:rsid w:val="00843A69"/>
    <w:rsid w:val="00844049"/>
    <w:rsid w:val="00851197"/>
    <w:rsid w:val="00852E13"/>
    <w:rsid w:val="008539B2"/>
    <w:rsid w:val="0085429F"/>
    <w:rsid w:val="00854A21"/>
    <w:rsid w:val="00861B7D"/>
    <w:rsid w:val="00864D6C"/>
    <w:rsid w:val="00882CFE"/>
    <w:rsid w:val="0088563C"/>
    <w:rsid w:val="00895556"/>
    <w:rsid w:val="008A151C"/>
    <w:rsid w:val="008A6F1D"/>
    <w:rsid w:val="008B1EA6"/>
    <w:rsid w:val="008B2962"/>
    <w:rsid w:val="008B2CD2"/>
    <w:rsid w:val="008B5C73"/>
    <w:rsid w:val="008B715E"/>
    <w:rsid w:val="008C009F"/>
    <w:rsid w:val="008C1A1D"/>
    <w:rsid w:val="008C2D58"/>
    <w:rsid w:val="008D1CF2"/>
    <w:rsid w:val="008D4251"/>
    <w:rsid w:val="008E4CFF"/>
    <w:rsid w:val="008E5D44"/>
    <w:rsid w:val="008E7A1E"/>
    <w:rsid w:val="0090089D"/>
    <w:rsid w:val="00903C1F"/>
    <w:rsid w:val="00907078"/>
    <w:rsid w:val="00913D96"/>
    <w:rsid w:val="00917941"/>
    <w:rsid w:val="00924936"/>
    <w:rsid w:val="00930037"/>
    <w:rsid w:val="00941135"/>
    <w:rsid w:val="00944FF0"/>
    <w:rsid w:val="009465EE"/>
    <w:rsid w:val="0095170D"/>
    <w:rsid w:val="009545CC"/>
    <w:rsid w:val="009556EC"/>
    <w:rsid w:val="0095577B"/>
    <w:rsid w:val="009566BB"/>
    <w:rsid w:val="00961332"/>
    <w:rsid w:val="0096228F"/>
    <w:rsid w:val="009645DE"/>
    <w:rsid w:val="00965DD7"/>
    <w:rsid w:val="00971D31"/>
    <w:rsid w:val="00974351"/>
    <w:rsid w:val="0097667D"/>
    <w:rsid w:val="00976BCE"/>
    <w:rsid w:val="00980585"/>
    <w:rsid w:val="00980EF3"/>
    <w:rsid w:val="0098142B"/>
    <w:rsid w:val="00984EAE"/>
    <w:rsid w:val="0099395C"/>
    <w:rsid w:val="00995DE0"/>
    <w:rsid w:val="009A2887"/>
    <w:rsid w:val="009A2D02"/>
    <w:rsid w:val="009A679A"/>
    <w:rsid w:val="009A685D"/>
    <w:rsid w:val="009A6D50"/>
    <w:rsid w:val="009A7BD3"/>
    <w:rsid w:val="009B2DB1"/>
    <w:rsid w:val="009B30E2"/>
    <w:rsid w:val="009B7C6F"/>
    <w:rsid w:val="009D6876"/>
    <w:rsid w:val="009E1968"/>
    <w:rsid w:val="009E6556"/>
    <w:rsid w:val="009F0A44"/>
    <w:rsid w:val="009F0AF9"/>
    <w:rsid w:val="009F672C"/>
    <w:rsid w:val="00A03C16"/>
    <w:rsid w:val="00A14F73"/>
    <w:rsid w:val="00A17269"/>
    <w:rsid w:val="00A21FC3"/>
    <w:rsid w:val="00A22FAB"/>
    <w:rsid w:val="00A2493C"/>
    <w:rsid w:val="00A31535"/>
    <w:rsid w:val="00A34E5F"/>
    <w:rsid w:val="00A3608F"/>
    <w:rsid w:val="00A4198F"/>
    <w:rsid w:val="00A45324"/>
    <w:rsid w:val="00A45FB0"/>
    <w:rsid w:val="00A4732A"/>
    <w:rsid w:val="00A47EC4"/>
    <w:rsid w:val="00A50CFF"/>
    <w:rsid w:val="00A627EF"/>
    <w:rsid w:val="00A6321F"/>
    <w:rsid w:val="00A65276"/>
    <w:rsid w:val="00A677EE"/>
    <w:rsid w:val="00A820CF"/>
    <w:rsid w:val="00A84BA0"/>
    <w:rsid w:val="00A86249"/>
    <w:rsid w:val="00A93925"/>
    <w:rsid w:val="00A94508"/>
    <w:rsid w:val="00AA0C69"/>
    <w:rsid w:val="00AA75F6"/>
    <w:rsid w:val="00AC073F"/>
    <w:rsid w:val="00AC1086"/>
    <w:rsid w:val="00AC1540"/>
    <w:rsid w:val="00AC2572"/>
    <w:rsid w:val="00AC2C7E"/>
    <w:rsid w:val="00AC51A7"/>
    <w:rsid w:val="00AD1D02"/>
    <w:rsid w:val="00AD6F30"/>
    <w:rsid w:val="00AE2305"/>
    <w:rsid w:val="00AF1237"/>
    <w:rsid w:val="00B0106E"/>
    <w:rsid w:val="00B01677"/>
    <w:rsid w:val="00B0440B"/>
    <w:rsid w:val="00B07377"/>
    <w:rsid w:val="00B10376"/>
    <w:rsid w:val="00B13C43"/>
    <w:rsid w:val="00B2074F"/>
    <w:rsid w:val="00B257F3"/>
    <w:rsid w:val="00B30BB3"/>
    <w:rsid w:val="00B30E70"/>
    <w:rsid w:val="00B32B17"/>
    <w:rsid w:val="00B4442B"/>
    <w:rsid w:val="00B46AE0"/>
    <w:rsid w:val="00B56A85"/>
    <w:rsid w:val="00B6110A"/>
    <w:rsid w:val="00B7234B"/>
    <w:rsid w:val="00B73180"/>
    <w:rsid w:val="00B74319"/>
    <w:rsid w:val="00B74D4E"/>
    <w:rsid w:val="00B8096D"/>
    <w:rsid w:val="00B837A5"/>
    <w:rsid w:val="00B9019C"/>
    <w:rsid w:val="00B90B73"/>
    <w:rsid w:val="00B95254"/>
    <w:rsid w:val="00B95E10"/>
    <w:rsid w:val="00B96850"/>
    <w:rsid w:val="00BA31D4"/>
    <w:rsid w:val="00BA6011"/>
    <w:rsid w:val="00BB0967"/>
    <w:rsid w:val="00BB1411"/>
    <w:rsid w:val="00BB3076"/>
    <w:rsid w:val="00BB3E3E"/>
    <w:rsid w:val="00BB63F7"/>
    <w:rsid w:val="00BB7EB8"/>
    <w:rsid w:val="00BC14DE"/>
    <w:rsid w:val="00BC2517"/>
    <w:rsid w:val="00BD5C23"/>
    <w:rsid w:val="00BE0C6C"/>
    <w:rsid w:val="00BE1F4E"/>
    <w:rsid w:val="00BE22B1"/>
    <w:rsid w:val="00BE26C0"/>
    <w:rsid w:val="00BE7A24"/>
    <w:rsid w:val="00BF7FE5"/>
    <w:rsid w:val="00C00577"/>
    <w:rsid w:val="00C0094F"/>
    <w:rsid w:val="00C00EA1"/>
    <w:rsid w:val="00C020D0"/>
    <w:rsid w:val="00C0398B"/>
    <w:rsid w:val="00C04CCB"/>
    <w:rsid w:val="00C12857"/>
    <w:rsid w:val="00C1630F"/>
    <w:rsid w:val="00C22012"/>
    <w:rsid w:val="00C2762F"/>
    <w:rsid w:val="00C306E8"/>
    <w:rsid w:val="00C349A2"/>
    <w:rsid w:val="00C461C7"/>
    <w:rsid w:val="00C473B0"/>
    <w:rsid w:val="00C5010A"/>
    <w:rsid w:val="00C559F7"/>
    <w:rsid w:val="00C55B2C"/>
    <w:rsid w:val="00C62B0B"/>
    <w:rsid w:val="00C65B83"/>
    <w:rsid w:val="00C666B8"/>
    <w:rsid w:val="00C705B2"/>
    <w:rsid w:val="00C7212B"/>
    <w:rsid w:val="00C77805"/>
    <w:rsid w:val="00C804D7"/>
    <w:rsid w:val="00C813DC"/>
    <w:rsid w:val="00C83F45"/>
    <w:rsid w:val="00C8797F"/>
    <w:rsid w:val="00C944F5"/>
    <w:rsid w:val="00C97CAF"/>
    <w:rsid w:val="00CA0FB1"/>
    <w:rsid w:val="00CA245C"/>
    <w:rsid w:val="00CA70D2"/>
    <w:rsid w:val="00CB2D3D"/>
    <w:rsid w:val="00CB3900"/>
    <w:rsid w:val="00CB4B86"/>
    <w:rsid w:val="00CD1321"/>
    <w:rsid w:val="00CE3389"/>
    <w:rsid w:val="00CE5F33"/>
    <w:rsid w:val="00CF07ED"/>
    <w:rsid w:val="00CF11E7"/>
    <w:rsid w:val="00CF176E"/>
    <w:rsid w:val="00CF54C6"/>
    <w:rsid w:val="00CF56BA"/>
    <w:rsid w:val="00CF790D"/>
    <w:rsid w:val="00D14CA9"/>
    <w:rsid w:val="00D20ED2"/>
    <w:rsid w:val="00D21083"/>
    <w:rsid w:val="00D236CB"/>
    <w:rsid w:val="00D378BE"/>
    <w:rsid w:val="00D40DAC"/>
    <w:rsid w:val="00D4106E"/>
    <w:rsid w:val="00D517FE"/>
    <w:rsid w:val="00D52D27"/>
    <w:rsid w:val="00D61EFE"/>
    <w:rsid w:val="00D632BD"/>
    <w:rsid w:val="00D659BA"/>
    <w:rsid w:val="00D72E90"/>
    <w:rsid w:val="00D75516"/>
    <w:rsid w:val="00D75C66"/>
    <w:rsid w:val="00D84D05"/>
    <w:rsid w:val="00D87646"/>
    <w:rsid w:val="00D87A8F"/>
    <w:rsid w:val="00D87C06"/>
    <w:rsid w:val="00D92E46"/>
    <w:rsid w:val="00D93B2F"/>
    <w:rsid w:val="00D9598F"/>
    <w:rsid w:val="00D9756F"/>
    <w:rsid w:val="00D97BEE"/>
    <w:rsid w:val="00DA30D6"/>
    <w:rsid w:val="00DA46FE"/>
    <w:rsid w:val="00DA66E9"/>
    <w:rsid w:val="00DB05AD"/>
    <w:rsid w:val="00DB35FA"/>
    <w:rsid w:val="00DB7F8F"/>
    <w:rsid w:val="00DC158E"/>
    <w:rsid w:val="00DC1B51"/>
    <w:rsid w:val="00DC3834"/>
    <w:rsid w:val="00DC458B"/>
    <w:rsid w:val="00DD057F"/>
    <w:rsid w:val="00DE1F91"/>
    <w:rsid w:val="00DE2994"/>
    <w:rsid w:val="00DE632A"/>
    <w:rsid w:val="00DF068B"/>
    <w:rsid w:val="00DF29D9"/>
    <w:rsid w:val="00DF2CB8"/>
    <w:rsid w:val="00DF34B4"/>
    <w:rsid w:val="00E00C9F"/>
    <w:rsid w:val="00E03BFD"/>
    <w:rsid w:val="00E044A3"/>
    <w:rsid w:val="00E10600"/>
    <w:rsid w:val="00E239ED"/>
    <w:rsid w:val="00E23AA2"/>
    <w:rsid w:val="00E31937"/>
    <w:rsid w:val="00E33A3D"/>
    <w:rsid w:val="00E36BE4"/>
    <w:rsid w:val="00E4032B"/>
    <w:rsid w:val="00E42AEC"/>
    <w:rsid w:val="00E43712"/>
    <w:rsid w:val="00E44232"/>
    <w:rsid w:val="00E46B74"/>
    <w:rsid w:val="00E53721"/>
    <w:rsid w:val="00E62CA8"/>
    <w:rsid w:val="00E63F4A"/>
    <w:rsid w:val="00E651A7"/>
    <w:rsid w:val="00E66563"/>
    <w:rsid w:val="00E6762F"/>
    <w:rsid w:val="00E705F4"/>
    <w:rsid w:val="00E711E7"/>
    <w:rsid w:val="00E76730"/>
    <w:rsid w:val="00E77847"/>
    <w:rsid w:val="00E77DB2"/>
    <w:rsid w:val="00E8424F"/>
    <w:rsid w:val="00E90826"/>
    <w:rsid w:val="00EA1019"/>
    <w:rsid w:val="00EA5FE3"/>
    <w:rsid w:val="00EA78BC"/>
    <w:rsid w:val="00EB140D"/>
    <w:rsid w:val="00EB1640"/>
    <w:rsid w:val="00EB2623"/>
    <w:rsid w:val="00EB41F3"/>
    <w:rsid w:val="00EC4A4C"/>
    <w:rsid w:val="00EC6334"/>
    <w:rsid w:val="00EC79D6"/>
    <w:rsid w:val="00ED6F9A"/>
    <w:rsid w:val="00EE09E3"/>
    <w:rsid w:val="00EE0A4F"/>
    <w:rsid w:val="00EE5A00"/>
    <w:rsid w:val="00EE6389"/>
    <w:rsid w:val="00EE7145"/>
    <w:rsid w:val="00EF52C9"/>
    <w:rsid w:val="00EF53BD"/>
    <w:rsid w:val="00F03C8F"/>
    <w:rsid w:val="00F0673D"/>
    <w:rsid w:val="00F1309F"/>
    <w:rsid w:val="00F13887"/>
    <w:rsid w:val="00F13D73"/>
    <w:rsid w:val="00F1745D"/>
    <w:rsid w:val="00F21AE0"/>
    <w:rsid w:val="00F30052"/>
    <w:rsid w:val="00F34362"/>
    <w:rsid w:val="00F4755A"/>
    <w:rsid w:val="00F47DAE"/>
    <w:rsid w:val="00F52F5B"/>
    <w:rsid w:val="00F532B4"/>
    <w:rsid w:val="00F535CF"/>
    <w:rsid w:val="00F553E4"/>
    <w:rsid w:val="00F57F6F"/>
    <w:rsid w:val="00F60731"/>
    <w:rsid w:val="00F62853"/>
    <w:rsid w:val="00F639DC"/>
    <w:rsid w:val="00F6700D"/>
    <w:rsid w:val="00F70421"/>
    <w:rsid w:val="00F76DE2"/>
    <w:rsid w:val="00F82257"/>
    <w:rsid w:val="00F840D5"/>
    <w:rsid w:val="00F861A1"/>
    <w:rsid w:val="00F90816"/>
    <w:rsid w:val="00F90F91"/>
    <w:rsid w:val="00F91437"/>
    <w:rsid w:val="00F91AD6"/>
    <w:rsid w:val="00F9209A"/>
    <w:rsid w:val="00F92C5B"/>
    <w:rsid w:val="00FA1A7B"/>
    <w:rsid w:val="00FA5AEA"/>
    <w:rsid w:val="00FA6475"/>
    <w:rsid w:val="00FA6B98"/>
    <w:rsid w:val="00FB0F42"/>
    <w:rsid w:val="00FB159C"/>
    <w:rsid w:val="00FB1A9F"/>
    <w:rsid w:val="00FB1CE9"/>
    <w:rsid w:val="00FB451E"/>
    <w:rsid w:val="00FB50A5"/>
    <w:rsid w:val="00FC1668"/>
    <w:rsid w:val="00FC2913"/>
    <w:rsid w:val="00FC60AA"/>
    <w:rsid w:val="00FC65AD"/>
    <w:rsid w:val="00FC6BE2"/>
    <w:rsid w:val="00FC7616"/>
    <w:rsid w:val="00FC7D10"/>
    <w:rsid w:val="00FD2CDA"/>
    <w:rsid w:val="00FD7785"/>
    <w:rsid w:val="00FE44FD"/>
    <w:rsid w:val="00FE7419"/>
    <w:rsid w:val="00FE786A"/>
    <w:rsid w:val="00FE7BE8"/>
    <w:rsid w:val="00FF1D3C"/>
    <w:rsid w:val="00FF33AF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8C"/>
    <w:pPr>
      <w:spacing w:after="0"/>
    </w:pPr>
  </w:style>
  <w:style w:type="paragraph" w:styleId="1">
    <w:name w:val="heading 1"/>
    <w:basedOn w:val="a"/>
    <w:link w:val="10"/>
    <w:qFormat/>
    <w:rsid w:val="00715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1D1"/>
    <w:pPr>
      <w:spacing w:after="0" w:line="240" w:lineRule="auto"/>
    </w:pPr>
  </w:style>
  <w:style w:type="table" w:styleId="a4">
    <w:name w:val="Table Grid"/>
    <w:basedOn w:val="a1"/>
    <w:uiPriority w:val="59"/>
    <w:rsid w:val="00560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61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7C8C"/>
  </w:style>
  <w:style w:type="paragraph" w:styleId="a5">
    <w:name w:val="List Paragraph"/>
    <w:basedOn w:val="a"/>
    <w:uiPriority w:val="34"/>
    <w:qFormat/>
    <w:rsid w:val="008B2C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5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294D-BAC0-4BBA-B187-F83A6196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viktor</cp:lastModifiedBy>
  <cp:revision>29</cp:revision>
  <cp:lastPrinted>2012-11-02T23:38:00Z</cp:lastPrinted>
  <dcterms:created xsi:type="dcterms:W3CDTF">2012-01-04T17:33:00Z</dcterms:created>
  <dcterms:modified xsi:type="dcterms:W3CDTF">2014-02-18T16:52:00Z</dcterms:modified>
</cp:coreProperties>
</file>